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F99F" w14:textId="77777777" w:rsidR="0026452C" w:rsidRDefault="0026452C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</w:p>
    <w:p w14:paraId="72E71603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26445559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268AEC4F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3A985649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01330238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1CE8CDB3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2A281E14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6016A045" w14:textId="77777777"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5F0F65B2" w14:textId="078FB224"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　</w:t>
      </w:r>
      <w:r w:rsidR="00E32C76">
        <w:rPr>
          <w:rFonts w:ascii="ＭＳ 明朝" w:eastAsia="ＭＳ 明朝" w:hAnsi="Century" w:cs="Times New Roman" w:hint="eastAsia"/>
          <w:sz w:val="22"/>
          <w:u w:val="single"/>
        </w:rPr>
        <w:t>2026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E32C76">
        <w:rPr>
          <w:rFonts w:ascii="ＭＳ 明朝" w:eastAsia="ＭＳ 明朝" w:hAnsi="Century" w:cs="Times New Roman" w:hint="eastAsia"/>
          <w:sz w:val="22"/>
          <w:u w:val="single"/>
        </w:rPr>
        <w:t>２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E32C76">
        <w:rPr>
          <w:rFonts w:ascii="ＭＳ 明朝" w:eastAsia="ＭＳ 明朝" w:hAnsi="Century" w:cs="Times New Roman" w:hint="eastAsia"/>
          <w:sz w:val="22"/>
          <w:u w:val="single"/>
        </w:rPr>
        <w:t>27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E32C76" w:rsidRPr="00105766">
        <w:rPr>
          <w:rFonts w:ascii="ＭＳ 明朝" w:eastAsia="ＭＳ 明朝" w:hAnsi="Century" w:cs="Times New Roman"/>
          <w:sz w:val="22"/>
          <w:u w:val="single"/>
        </w:rPr>
        <w:t>320各種調査企画（細目Ａ、Ｂ含む</w:t>
      </w:r>
      <w:r w:rsidR="00E32C76">
        <w:rPr>
          <w:rFonts w:ascii="ＭＳ 明朝" w:eastAsia="ＭＳ 明朝" w:hAnsi="Century" w:cs="Times New Roman" w:hint="eastAsia"/>
          <w:sz w:val="22"/>
          <w:u w:val="single"/>
        </w:rPr>
        <w:t>）</w:t>
      </w:r>
    </w:p>
    <w:p w14:paraId="6CBD521A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14:paraId="701497E5" w14:textId="77777777" w:rsidTr="00683184">
        <w:tc>
          <w:tcPr>
            <w:tcW w:w="461" w:type="dxa"/>
          </w:tcPr>
          <w:p w14:paraId="360393A0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14:paraId="4243356B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76530F9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14:paraId="032CC2B9" w14:textId="77777777" w:rsidTr="004C2C5E">
        <w:trPr>
          <w:trHeight w:val="558"/>
        </w:trPr>
        <w:tc>
          <w:tcPr>
            <w:tcW w:w="461" w:type="dxa"/>
            <w:vAlign w:val="center"/>
          </w:tcPr>
          <w:p w14:paraId="61142B6B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14:paraId="5DD29231" w14:textId="05B91A4A" w:rsidR="009B3E9D" w:rsidRPr="00337B8C" w:rsidRDefault="00E32C76" w:rsidP="00E32C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23F5856" w14:textId="68838A33" w:rsidR="009B3E9D" w:rsidRPr="00E32C76" w:rsidRDefault="00E32C76" w:rsidP="008877EA">
            <w:pPr>
              <w:rPr>
                <w:rFonts w:ascii="ＭＳ 明朝" w:eastAsia="ＭＳ 明朝" w:hAnsi="ＭＳ 明朝"/>
              </w:rPr>
            </w:pPr>
            <w:r w:rsidRPr="00E32C76">
              <w:rPr>
                <w:rFonts w:ascii="ＭＳ 明朝" w:eastAsia="ＭＳ 明朝" w:hAnsi="ＭＳ 明朝" w:hint="eastAsia"/>
              </w:rPr>
              <w:t>令和８年度横浜市観光動態消費動向調査業務委託</w:t>
            </w:r>
          </w:p>
        </w:tc>
      </w:tr>
    </w:tbl>
    <w:p w14:paraId="7F0E4D41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62B6AE1F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14:paraId="18185FB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542D0AD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B6614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FB6614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3F4C4887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C87280D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13EDC32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A1D36B6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C8E3A5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D210C7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A61FB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636A9166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364C1BB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68E17F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9FB8AD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7CA24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3D418E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A58EFD1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0F4DEC6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D130E19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F10A973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6ECE718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711EE3B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FB6614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FB6614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25ED0748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13D1154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50631E5F" w14:textId="77777777" w:rsidTr="00F116EB">
        <w:trPr>
          <w:trHeight w:val="340"/>
          <w:jc w:val="center"/>
        </w:trPr>
        <w:tc>
          <w:tcPr>
            <w:tcW w:w="1129" w:type="dxa"/>
            <w:vMerge/>
          </w:tcPr>
          <w:p w14:paraId="00E5E964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374E5D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C5FFA1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ECB185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5EF21087" w14:textId="77777777" w:rsidTr="00F116EB">
        <w:trPr>
          <w:trHeight w:val="227"/>
          <w:jc w:val="center"/>
        </w:trPr>
        <w:tc>
          <w:tcPr>
            <w:tcW w:w="1129" w:type="dxa"/>
            <w:vMerge/>
          </w:tcPr>
          <w:p w14:paraId="0591014D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6EB91D5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466E53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0326BE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5FC7B41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770EC27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220573B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DBF3BB6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C62A7A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0B540C08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325E3B31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641187B0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F8F5052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0809040D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CED2B48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14:paraId="72910776" w14:textId="77777777" w:rsidTr="00DF4E6B">
        <w:trPr>
          <w:trHeight w:val="309"/>
          <w:jc w:val="center"/>
        </w:trPr>
        <w:tc>
          <w:tcPr>
            <w:tcW w:w="889" w:type="dxa"/>
            <w:vMerge w:val="restart"/>
          </w:tcPr>
          <w:p w14:paraId="11A24AB7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A1914FE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4F4704D4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4547C42F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40D840E3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433E2A98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FB6614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FB6614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</w:tcPr>
          <w:p w14:paraId="42F4D2CC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14:paraId="32B3ED16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6D3E2460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040666E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4A627F3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75575710" w14:textId="77777777"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145E4704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3B9B2A9A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4ABE25F8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FB6614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FB6614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</w:tcPr>
          <w:p w14:paraId="7BC374A1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7FD7281C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7C2ABB32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AC54D" w14:textId="77777777" w:rsidR="008826DC" w:rsidRDefault="008826DC" w:rsidP="00550053">
      <w:r>
        <w:separator/>
      </w:r>
    </w:p>
  </w:endnote>
  <w:endnote w:type="continuationSeparator" w:id="0">
    <w:p w14:paraId="15F32D40" w14:textId="77777777" w:rsidR="008826DC" w:rsidRDefault="008826DC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3968" w14:textId="77777777" w:rsidR="008826DC" w:rsidRDefault="008826DC" w:rsidP="00550053">
      <w:r>
        <w:separator/>
      </w:r>
    </w:p>
  </w:footnote>
  <w:footnote w:type="continuationSeparator" w:id="0">
    <w:p w14:paraId="5DBE6450" w14:textId="77777777" w:rsidR="008826DC" w:rsidRDefault="008826DC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42CA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E"/>
    <w:rsid w:val="000542C8"/>
    <w:rsid w:val="00063291"/>
    <w:rsid w:val="00077A8E"/>
    <w:rsid w:val="000F1CB1"/>
    <w:rsid w:val="001C079D"/>
    <w:rsid w:val="002437E6"/>
    <w:rsid w:val="00244AF7"/>
    <w:rsid w:val="0026452C"/>
    <w:rsid w:val="003149FE"/>
    <w:rsid w:val="003A448F"/>
    <w:rsid w:val="003B5751"/>
    <w:rsid w:val="003E070A"/>
    <w:rsid w:val="0044511B"/>
    <w:rsid w:val="004C7B58"/>
    <w:rsid w:val="00501D70"/>
    <w:rsid w:val="00524942"/>
    <w:rsid w:val="00550053"/>
    <w:rsid w:val="0064384E"/>
    <w:rsid w:val="00684E84"/>
    <w:rsid w:val="006969C4"/>
    <w:rsid w:val="006A58CE"/>
    <w:rsid w:val="006C3C9C"/>
    <w:rsid w:val="006F165A"/>
    <w:rsid w:val="006F37A3"/>
    <w:rsid w:val="007E32AC"/>
    <w:rsid w:val="008826DC"/>
    <w:rsid w:val="008B79D6"/>
    <w:rsid w:val="009148C9"/>
    <w:rsid w:val="0091647D"/>
    <w:rsid w:val="009B3E9D"/>
    <w:rsid w:val="009F0E72"/>
    <w:rsid w:val="00A11B54"/>
    <w:rsid w:val="00A67BA1"/>
    <w:rsid w:val="00AD5618"/>
    <w:rsid w:val="00B50F60"/>
    <w:rsid w:val="00B71194"/>
    <w:rsid w:val="00BC6552"/>
    <w:rsid w:val="00C4753E"/>
    <w:rsid w:val="00CA796B"/>
    <w:rsid w:val="00D70563"/>
    <w:rsid w:val="00D8417A"/>
    <w:rsid w:val="00D84731"/>
    <w:rsid w:val="00DE6304"/>
    <w:rsid w:val="00E15603"/>
    <w:rsid w:val="00E17EDF"/>
    <w:rsid w:val="00E32C76"/>
    <w:rsid w:val="00E57C25"/>
    <w:rsid w:val="00EA0971"/>
    <w:rsid w:val="00EC7032"/>
    <w:rsid w:val="00ED157B"/>
    <w:rsid w:val="00EF4E94"/>
    <w:rsid w:val="00F23C91"/>
    <w:rsid w:val="00F538C9"/>
    <w:rsid w:val="00F83334"/>
    <w:rsid w:val="00FB661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136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F76D-5280-4D44-981B-F0EAF629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0:06:00Z</dcterms:created>
  <dcterms:modified xsi:type="dcterms:W3CDTF">2026-02-26T00:06:00Z</dcterms:modified>
</cp:coreProperties>
</file>